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E" w:rsidRDefault="008353BB" w:rsidP="00A3014A">
      <w:pPr>
        <w:spacing w:line="240" w:lineRule="auto"/>
        <w:contextualSpacing/>
        <w:jc w:val="center"/>
      </w:pPr>
      <w:bookmarkStart w:id="0" w:name="_GoBack"/>
      <w:bookmarkEnd w:id="0"/>
      <w:r>
        <w:t>[Date]</w:t>
      </w:r>
    </w:p>
    <w:p w:rsidR="008353BB" w:rsidRDefault="008353BB" w:rsidP="008353BB">
      <w:pPr>
        <w:spacing w:line="240" w:lineRule="auto"/>
        <w:contextualSpacing/>
      </w:pPr>
    </w:p>
    <w:p w:rsidR="008353BB" w:rsidRDefault="008353BB" w:rsidP="008353BB">
      <w:pPr>
        <w:spacing w:line="240" w:lineRule="auto"/>
        <w:contextualSpacing/>
      </w:pPr>
    </w:p>
    <w:p w:rsidR="008353BB" w:rsidRDefault="008353BB" w:rsidP="008353BB">
      <w:pPr>
        <w:spacing w:line="240" w:lineRule="auto"/>
        <w:contextualSpacing/>
      </w:pPr>
    </w:p>
    <w:p w:rsidR="008353BB" w:rsidRDefault="008353BB" w:rsidP="008353BB">
      <w:pPr>
        <w:spacing w:line="240" w:lineRule="auto"/>
        <w:contextualSpacing/>
      </w:pPr>
      <w:r>
        <w:t>Chief Boiler Inspector</w:t>
      </w:r>
    </w:p>
    <w:p w:rsidR="008353BB" w:rsidRDefault="008353BB" w:rsidP="008353BB">
      <w:pPr>
        <w:spacing w:line="240" w:lineRule="auto"/>
        <w:contextualSpacing/>
      </w:pPr>
      <w:r>
        <w:t>Special Services and Support</w:t>
      </w:r>
    </w:p>
    <w:p w:rsidR="008353BB" w:rsidRDefault="008353BB" w:rsidP="008353BB">
      <w:pPr>
        <w:spacing w:line="240" w:lineRule="auto"/>
        <w:contextualSpacing/>
      </w:pPr>
      <w:r>
        <w:t>Office of State Fire Marshal</w:t>
      </w:r>
    </w:p>
    <w:p w:rsidR="008353BB" w:rsidRDefault="008353BB" w:rsidP="008353BB">
      <w:pPr>
        <w:spacing w:line="240" w:lineRule="auto"/>
        <w:contextualSpacing/>
      </w:pPr>
      <w:r>
        <w:t>8181 Independence Blvd.</w:t>
      </w:r>
    </w:p>
    <w:p w:rsidR="008353BB" w:rsidRDefault="008353BB" w:rsidP="008353BB">
      <w:pPr>
        <w:spacing w:line="240" w:lineRule="auto"/>
        <w:contextualSpacing/>
      </w:pPr>
      <w:r>
        <w:t>Baton Rouge, LA  70806</w:t>
      </w:r>
    </w:p>
    <w:p w:rsidR="008353BB" w:rsidRDefault="008353BB" w:rsidP="008353BB">
      <w:pPr>
        <w:spacing w:line="240" w:lineRule="auto"/>
        <w:contextualSpacing/>
      </w:pPr>
    </w:p>
    <w:p w:rsidR="008353BB" w:rsidRDefault="008353BB" w:rsidP="008353BB">
      <w:pPr>
        <w:spacing w:line="240" w:lineRule="auto"/>
        <w:contextualSpacing/>
      </w:pPr>
      <w:r>
        <w:tab/>
        <w:t xml:space="preserve">RE:  </w:t>
      </w:r>
    </w:p>
    <w:p w:rsidR="008353BB" w:rsidRDefault="008353BB" w:rsidP="008353BB">
      <w:pPr>
        <w:spacing w:line="240" w:lineRule="auto"/>
        <w:contextualSpacing/>
      </w:pPr>
    </w:p>
    <w:p w:rsidR="008353BB" w:rsidRDefault="008353BB" w:rsidP="008353BB">
      <w:pPr>
        <w:spacing w:line="240" w:lineRule="auto"/>
        <w:contextualSpacing/>
      </w:pPr>
      <w:r>
        <w:t>Dear Sir or Madam:</w:t>
      </w:r>
    </w:p>
    <w:p w:rsidR="008353BB" w:rsidRDefault="008353BB" w:rsidP="008353BB">
      <w:pPr>
        <w:spacing w:line="240" w:lineRule="auto"/>
        <w:contextualSpacing/>
      </w:pPr>
    </w:p>
    <w:p w:rsidR="00B44CA3" w:rsidRDefault="00695E69" w:rsidP="00B44CA3">
      <w:pPr>
        <w:spacing w:line="240" w:lineRule="auto"/>
        <w:contextualSpacing/>
        <w:jc w:val="both"/>
      </w:pPr>
      <w:r>
        <w:t>As the ______(title)_________ of _______(Company Name)________, I have specific knowledge related to the operation of power boiler___(identify boiler)_____</w:t>
      </w:r>
      <w:r w:rsidR="000F6DDF">
        <w:t>, state jurisdiction number__</w:t>
      </w:r>
      <w:r w:rsidR="00B44CA3">
        <w:t>(#)</w:t>
      </w:r>
      <w:r w:rsidR="000F6DDF">
        <w:t xml:space="preserve">__ and </w:t>
      </w:r>
      <w:r w:rsidR="00B44CA3">
        <w:t>Nation</w:t>
      </w:r>
      <w:r w:rsidR="00E2472E">
        <w:t>al</w:t>
      </w:r>
      <w:r w:rsidR="00B44CA3">
        <w:t xml:space="preserve"> Board</w:t>
      </w:r>
      <w:r w:rsidR="000F6DDF">
        <w:t>__</w:t>
      </w:r>
      <w:r w:rsidR="00B44CA3">
        <w:t>(#)_</w:t>
      </w:r>
      <w:r w:rsidR="000F6DDF">
        <w:t>.</w:t>
      </w:r>
      <w:r w:rsidR="00B44CA3">
        <w:t xml:space="preserve">  </w:t>
      </w:r>
    </w:p>
    <w:p w:rsidR="00B44CA3" w:rsidRDefault="00B44CA3" w:rsidP="008353BB">
      <w:pPr>
        <w:spacing w:line="240" w:lineRule="auto"/>
        <w:contextualSpacing/>
      </w:pPr>
    </w:p>
    <w:p w:rsidR="008353BB" w:rsidRDefault="00B44CA3" w:rsidP="00B44CA3">
      <w:pPr>
        <w:spacing w:line="240" w:lineRule="auto"/>
        <w:contextualSpacing/>
        <w:jc w:val="both"/>
      </w:pPr>
      <w:r>
        <w:t xml:space="preserve">Louisiana R.S. </w:t>
      </w:r>
      <w:r w:rsidR="00E567CE">
        <w:t>23</w:t>
      </w:r>
      <w:r>
        <w:t xml:space="preserve">:536(A) provides for an exception regarding internal inspection intervals if the operation of the power boiler is an integral part of or necessary adjunct to other continuous operations at the facility.  </w:t>
      </w:r>
      <w:r w:rsidR="00042858">
        <w:t xml:space="preserve">Specifically, the </w:t>
      </w:r>
      <w:r w:rsidR="00A3014A">
        <w:t xml:space="preserve">exception allows the </w:t>
      </w:r>
      <w:r w:rsidR="00042858">
        <w:t xml:space="preserve">power boiler </w:t>
      </w:r>
      <w:r w:rsidR="00A3014A">
        <w:t xml:space="preserve">to be </w:t>
      </w:r>
      <w:r w:rsidR="00042858">
        <w:t xml:space="preserve">inspected internally and issued certificates at such intervals as are permitted by planned or scheduled shutdown of the processing operation of five (5) days or more in duration occurring after three (3) years have elapsed since the last inspection of the boiler, but not exceeding five (5) years between the intervals.  </w:t>
      </w:r>
      <w:r>
        <w:t xml:space="preserve"> </w:t>
      </w:r>
      <w:r w:rsidR="000F6DDF">
        <w:t xml:space="preserve">  </w:t>
      </w:r>
    </w:p>
    <w:p w:rsidR="000F6DDF" w:rsidRDefault="000F6DDF" w:rsidP="00B44CA3">
      <w:pPr>
        <w:spacing w:line="240" w:lineRule="auto"/>
        <w:contextualSpacing/>
        <w:jc w:val="both"/>
      </w:pPr>
    </w:p>
    <w:p w:rsidR="008353BB" w:rsidRDefault="00260D82" w:rsidP="00260D82">
      <w:pPr>
        <w:spacing w:line="240" w:lineRule="auto"/>
        <w:contextualSpacing/>
        <w:jc w:val="both"/>
      </w:pPr>
      <w:r w:rsidRPr="00260D82">
        <w:t>At this time, _____</w:t>
      </w:r>
      <w:proofErr w:type="gramStart"/>
      <w:r w:rsidRPr="00260D82">
        <w:t>_(</w:t>
      </w:r>
      <w:proofErr w:type="gramEnd"/>
      <w:r w:rsidRPr="00260D82">
        <w:t>Company/Facility)_____</w:t>
      </w:r>
      <w:r w:rsidR="00E2472E">
        <w:t xml:space="preserve"> affirms</w:t>
      </w:r>
      <w:r>
        <w:t xml:space="preserve"> that the subject power boiler is _______(state whether the power boiler is an integral part of other continuous operations, a necessary adjunct to</w:t>
      </w:r>
      <w:r w:rsidR="00E2472E">
        <w:t xml:space="preserve"> </w:t>
      </w:r>
      <w:r>
        <w:t xml:space="preserve">other continuous operations, or both).  As such, </w:t>
      </w:r>
      <w:r w:rsidR="00213071" w:rsidRPr="00260D82">
        <w:t>_____</w:t>
      </w:r>
      <w:proofErr w:type="gramStart"/>
      <w:r w:rsidR="00213071" w:rsidRPr="00260D82">
        <w:t>_(</w:t>
      </w:r>
      <w:proofErr w:type="gramEnd"/>
      <w:r w:rsidR="00213071" w:rsidRPr="00260D82">
        <w:t>Company/Facility)_____</w:t>
      </w:r>
      <w:r w:rsidR="00213071">
        <w:t xml:space="preserve"> respectfully requests</w:t>
      </w:r>
      <w:r w:rsidRPr="00260D82">
        <w:t xml:space="preserve"> that the pow</w:t>
      </w:r>
      <w:r>
        <w:t>er boiler, identified herein,</w:t>
      </w:r>
      <w:r w:rsidR="00082DEE">
        <w:t xml:space="preserve"> be approved by the Office of State Fire Marshal, to engage in internal inspections as stated above.</w:t>
      </w:r>
    </w:p>
    <w:p w:rsidR="00082DEE" w:rsidRDefault="00082DEE" w:rsidP="00260D82">
      <w:pPr>
        <w:spacing w:line="240" w:lineRule="auto"/>
        <w:contextualSpacing/>
        <w:jc w:val="both"/>
      </w:pPr>
    </w:p>
    <w:p w:rsidR="00A3014A" w:rsidRDefault="00A3014A" w:rsidP="00260D82">
      <w:pPr>
        <w:spacing w:line="240" w:lineRule="auto"/>
        <w:contextualSpacing/>
        <w:jc w:val="both"/>
      </w:pPr>
      <w:r>
        <w:t xml:space="preserve">Additionally, </w:t>
      </w:r>
      <w:r w:rsidR="00082DEE">
        <w:t>___</w:t>
      </w:r>
      <w:proofErr w:type="gramStart"/>
      <w:r w:rsidR="00082DEE">
        <w:t>_(</w:t>
      </w:r>
      <w:proofErr w:type="gramEnd"/>
      <w:r w:rsidR="00082DEE">
        <w:t xml:space="preserve">Company)___ further </w:t>
      </w:r>
      <w:r w:rsidR="00E2472E">
        <w:t xml:space="preserve">recognizes </w:t>
      </w:r>
      <w:r w:rsidR="00082DEE">
        <w:t xml:space="preserve">that, per Louisiana R.S. 40:536, </w:t>
      </w:r>
      <w:r>
        <w:t>the power boiler is still subject to an annual external certificate inspection while the boiler is under normal operating conditions.</w:t>
      </w:r>
    </w:p>
    <w:p w:rsidR="00A3014A" w:rsidRDefault="00A3014A" w:rsidP="00260D82">
      <w:pPr>
        <w:spacing w:line="240" w:lineRule="auto"/>
        <w:contextualSpacing/>
        <w:jc w:val="both"/>
      </w:pPr>
    </w:p>
    <w:p w:rsidR="00082DEE" w:rsidRDefault="00A3014A" w:rsidP="00260D82">
      <w:pPr>
        <w:spacing w:line="240" w:lineRule="auto"/>
        <w:contextualSpacing/>
        <w:jc w:val="both"/>
      </w:pPr>
      <w:r>
        <w:t xml:space="preserve"> Thank you for your consideration.  The facility is awaiting your determination</w:t>
      </w:r>
    </w:p>
    <w:p w:rsidR="00A3014A" w:rsidRDefault="00A3014A" w:rsidP="00260D82">
      <w:pPr>
        <w:spacing w:line="240" w:lineRule="auto"/>
        <w:contextualSpacing/>
        <w:jc w:val="both"/>
      </w:pPr>
    </w:p>
    <w:p w:rsidR="00A3014A" w:rsidRDefault="00A3014A" w:rsidP="00260D82">
      <w:pPr>
        <w:spacing w:line="240" w:lineRule="auto"/>
        <w:contextualSpacing/>
        <w:jc w:val="both"/>
      </w:pPr>
      <w:r>
        <w:t>[Salutation]</w:t>
      </w:r>
    </w:p>
    <w:p w:rsidR="00A3014A" w:rsidRDefault="00A3014A" w:rsidP="00260D82">
      <w:pPr>
        <w:spacing w:line="240" w:lineRule="auto"/>
        <w:contextualSpacing/>
        <w:jc w:val="both"/>
      </w:pPr>
    </w:p>
    <w:p w:rsidR="00A3014A" w:rsidRDefault="00A3014A" w:rsidP="00260D82">
      <w:pPr>
        <w:spacing w:line="240" w:lineRule="auto"/>
        <w:contextualSpacing/>
        <w:jc w:val="both"/>
      </w:pPr>
    </w:p>
    <w:p w:rsidR="00A3014A" w:rsidRDefault="00A3014A" w:rsidP="00260D82">
      <w:pPr>
        <w:spacing w:line="240" w:lineRule="auto"/>
        <w:contextualSpacing/>
        <w:jc w:val="both"/>
      </w:pPr>
      <w:r>
        <w:t>[Signature]</w:t>
      </w:r>
    </w:p>
    <w:p w:rsidR="00A3014A" w:rsidRDefault="00A3014A" w:rsidP="00260D82">
      <w:pPr>
        <w:spacing w:line="240" w:lineRule="auto"/>
        <w:contextualSpacing/>
        <w:jc w:val="both"/>
      </w:pPr>
      <w:r>
        <w:t>[Name]</w:t>
      </w:r>
    </w:p>
    <w:p w:rsidR="00A3014A" w:rsidRDefault="00A3014A" w:rsidP="00260D82">
      <w:pPr>
        <w:spacing w:line="240" w:lineRule="auto"/>
        <w:contextualSpacing/>
        <w:jc w:val="both"/>
      </w:pPr>
      <w:r>
        <w:t>[Company]</w:t>
      </w:r>
    </w:p>
    <w:p w:rsidR="00A3014A" w:rsidRDefault="00A3014A" w:rsidP="00260D82">
      <w:pPr>
        <w:spacing w:line="240" w:lineRule="auto"/>
        <w:contextualSpacing/>
        <w:jc w:val="both"/>
      </w:pPr>
      <w:r>
        <w:t>[Contact Information]</w:t>
      </w:r>
    </w:p>
    <w:sectPr w:rsidR="00A30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BB"/>
    <w:rsid w:val="000246F8"/>
    <w:rsid w:val="00042858"/>
    <w:rsid w:val="00082DEE"/>
    <w:rsid w:val="00086781"/>
    <w:rsid w:val="000A2155"/>
    <w:rsid w:val="000F6DDF"/>
    <w:rsid w:val="001E345B"/>
    <w:rsid w:val="00213071"/>
    <w:rsid w:val="002406DA"/>
    <w:rsid w:val="00260D82"/>
    <w:rsid w:val="002D3CDA"/>
    <w:rsid w:val="004453EE"/>
    <w:rsid w:val="00641198"/>
    <w:rsid w:val="00695E69"/>
    <w:rsid w:val="008353BB"/>
    <w:rsid w:val="00903689"/>
    <w:rsid w:val="0094207B"/>
    <w:rsid w:val="00A3014A"/>
    <w:rsid w:val="00AF2EA1"/>
    <w:rsid w:val="00B44CA3"/>
    <w:rsid w:val="00E024B3"/>
    <w:rsid w:val="00E2472E"/>
    <w:rsid w:val="00E50FF7"/>
    <w:rsid w:val="00E5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4CFA9-1CA9-430D-AFC7-144FBED2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EA1"/>
    <w:rPr>
      <w:sz w:val="16"/>
      <w:szCs w:val="16"/>
    </w:rPr>
  </w:style>
  <w:style w:type="paragraph" w:styleId="CommentText">
    <w:name w:val="annotation text"/>
    <w:basedOn w:val="Normal"/>
    <w:link w:val="CommentTextChar"/>
    <w:uiPriority w:val="99"/>
    <w:semiHidden/>
    <w:unhideWhenUsed/>
    <w:rsid w:val="00AF2EA1"/>
    <w:pPr>
      <w:spacing w:line="240" w:lineRule="auto"/>
    </w:pPr>
    <w:rPr>
      <w:sz w:val="20"/>
      <w:szCs w:val="20"/>
    </w:rPr>
  </w:style>
  <w:style w:type="character" w:customStyle="1" w:styleId="CommentTextChar">
    <w:name w:val="Comment Text Char"/>
    <w:basedOn w:val="DefaultParagraphFont"/>
    <w:link w:val="CommentText"/>
    <w:uiPriority w:val="99"/>
    <w:semiHidden/>
    <w:rsid w:val="00AF2EA1"/>
    <w:rPr>
      <w:sz w:val="20"/>
      <w:szCs w:val="20"/>
    </w:rPr>
  </w:style>
  <w:style w:type="paragraph" w:styleId="CommentSubject">
    <w:name w:val="annotation subject"/>
    <w:basedOn w:val="CommentText"/>
    <w:next w:val="CommentText"/>
    <w:link w:val="CommentSubjectChar"/>
    <w:uiPriority w:val="99"/>
    <w:semiHidden/>
    <w:unhideWhenUsed/>
    <w:rsid w:val="00AF2EA1"/>
    <w:rPr>
      <w:b/>
      <w:bCs/>
    </w:rPr>
  </w:style>
  <w:style w:type="character" w:customStyle="1" w:styleId="CommentSubjectChar">
    <w:name w:val="Comment Subject Char"/>
    <w:basedOn w:val="CommentTextChar"/>
    <w:link w:val="CommentSubject"/>
    <w:uiPriority w:val="99"/>
    <w:semiHidden/>
    <w:rsid w:val="00AF2EA1"/>
    <w:rPr>
      <w:b/>
      <w:bCs/>
      <w:sz w:val="20"/>
      <w:szCs w:val="20"/>
    </w:rPr>
  </w:style>
  <w:style w:type="paragraph" w:styleId="BalloonText">
    <w:name w:val="Balloon Text"/>
    <w:basedOn w:val="Normal"/>
    <w:link w:val="BalloonTextChar"/>
    <w:uiPriority w:val="99"/>
    <w:semiHidden/>
    <w:unhideWhenUsed/>
    <w:rsid w:val="00AF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5E5B-FEC5-4E88-B13F-E54A29D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DP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PS</dc:creator>
  <cp:lastModifiedBy>Sherika Johnson</cp:lastModifiedBy>
  <cp:revision>2</cp:revision>
  <dcterms:created xsi:type="dcterms:W3CDTF">2020-05-22T13:18:00Z</dcterms:created>
  <dcterms:modified xsi:type="dcterms:W3CDTF">2020-05-22T13:18:00Z</dcterms:modified>
</cp:coreProperties>
</file>